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7671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C7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671" w:type="dxa"/>
          </w:tcPr>
          <w:p w14:paraId="4371A85B" w14:textId="779C13BD" w:rsidR="00AC4D77" w:rsidRPr="00C71F4B" w:rsidRDefault="00C71F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1F4B">
              <w:rPr>
                <w:rFonts w:eastAsiaTheme="majorEastAsia"/>
                <w:sz w:val="24"/>
                <w:szCs w:val="24"/>
              </w:rPr>
              <w:t>Informática y Telecomunicaciones</w:t>
            </w:r>
          </w:p>
        </w:tc>
      </w:tr>
      <w:tr w:rsidR="00AC4D77" w14:paraId="5118075F" w14:textId="77777777" w:rsidTr="00C7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671" w:type="dxa"/>
          </w:tcPr>
          <w:p w14:paraId="61C4AC6F" w14:textId="475C2464" w:rsidR="00AC4D77" w:rsidRPr="00C71F4B" w:rsidRDefault="00C71F4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71F4B">
              <w:rPr>
                <w:rFonts w:eastAsiaTheme="majorEastAsia"/>
                <w:sz w:val="24"/>
                <w:szCs w:val="24"/>
              </w:rPr>
              <w:t>Ingeniería en Informática (1446114)</w:t>
            </w:r>
          </w:p>
        </w:tc>
      </w:tr>
      <w:tr w:rsidR="00AC4D77" w14:paraId="45A77D95" w14:textId="77777777" w:rsidTr="00C7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671" w:type="dxa"/>
          </w:tcPr>
          <w:p w14:paraId="1F095FA8" w14:textId="7DD5BE22" w:rsidR="00AC4D77" w:rsidRPr="00C71F4B" w:rsidRDefault="00C71F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1F4B"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7"/>
        <w:gridCol w:w="984"/>
        <w:gridCol w:w="910"/>
        <w:gridCol w:w="971"/>
        <w:gridCol w:w="1090"/>
        <w:gridCol w:w="855"/>
        <w:gridCol w:w="2586"/>
      </w:tblGrid>
      <w:tr w:rsidR="0084264F" w:rsidRPr="00045D87" w14:paraId="02E8FF2F" w14:textId="77777777" w:rsidTr="000B3DC5">
        <w:trPr>
          <w:trHeight w:val="288"/>
          <w:jc w:val="center"/>
        </w:trPr>
        <w:tc>
          <w:tcPr>
            <w:tcW w:w="2527" w:type="dxa"/>
            <w:vMerge w:val="restart"/>
            <w:vAlign w:val="center"/>
          </w:tcPr>
          <w:p w14:paraId="78BD1EBE" w14:textId="77777777" w:rsidR="00E43678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  <w:p w14:paraId="22C9DA5A" w14:textId="66E41823" w:rsidR="001B1C9E" w:rsidRPr="00045D87" w:rsidRDefault="001B1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e Especialidad)</w:t>
            </w:r>
          </w:p>
        </w:tc>
        <w:tc>
          <w:tcPr>
            <w:tcW w:w="481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8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17948" w:rsidRPr="00045D87" w14:paraId="00808CBE" w14:textId="77777777" w:rsidTr="000B3DC5">
        <w:trPr>
          <w:trHeight w:val="870"/>
          <w:jc w:val="center"/>
        </w:trPr>
        <w:tc>
          <w:tcPr>
            <w:tcW w:w="252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8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17948" w:rsidRPr="0009645A" w14:paraId="67D60187" w14:textId="77777777" w:rsidTr="000B3DC5">
        <w:trPr>
          <w:trHeight w:val="591"/>
          <w:jc w:val="center"/>
        </w:trPr>
        <w:tc>
          <w:tcPr>
            <w:tcW w:w="2527" w:type="dxa"/>
          </w:tcPr>
          <w:p w14:paraId="53E45F52" w14:textId="7B8D83D7" w:rsidR="00E43678" w:rsidRPr="00F17948" w:rsidRDefault="001B1C9E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F17948">
              <w:rPr>
                <w:rFonts w:cstheme="minorHAnsi"/>
                <w:color w:val="000000" w:themeColor="text1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84" w:type="dxa"/>
          </w:tcPr>
          <w:p w14:paraId="0AE11E06" w14:textId="421BB868" w:rsidR="00E43678" w:rsidRPr="000407E6" w:rsidRDefault="00E43678" w:rsidP="000407E6">
            <w:pPr>
              <w:jc w:val="center"/>
              <w:rPr>
                <w:rFonts w:ascii="Segoe UI Symbol" w:hAnsi="Segoe UI Symbol" w:cs="Calibri"/>
              </w:rPr>
            </w:pPr>
          </w:p>
        </w:tc>
        <w:tc>
          <w:tcPr>
            <w:tcW w:w="910" w:type="dxa"/>
          </w:tcPr>
          <w:p w14:paraId="79497191" w14:textId="16FA27AF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1196BA05" w14:textId="15D11162" w:rsidR="00E43678" w:rsidRPr="001B1C9E" w:rsidRDefault="006A5131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90" w:type="dxa"/>
          </w:tcPr>
          <w:p w14:paraId="5E6B0C7C" w14:textId="48D4FA51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5" w:type="dxa"/>
          </w:tcPr>
          <w:p w14:paraId="4BCAD381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3F20C944" w14:textId="7F00253F" w:rsidR="00E43678" w:rsidRPr="0009645A" w:rsidRDefault="00F17948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va a dar solución a un problema real de la empresa y que va a agilizar y transparentar sus procesos de recaudación.</w:t>
            </w:r>
          </w:p>
        </w:tc>
      </w:tr>
      <w:tr w:rsidR="00F17948" w:rsidRPr="0009645A" w14:paraId="1FD76F12" w14:textId="77777777" w:rsidTr="000B3DC5">
        <w:trPr>
          <w:trHeight w:val="576"/>
          <w:jc w:val="center"/>
        </w:trPr>
        <w:tc>
          <w:tcPr>
            <w:tcW w:w="2527" w:type="dxa"/>
          </w:tcPr>
          <w:p w14:paraId="28A60675" w14:textId="3D60D808" w:rsidR="00E43678" w:rsidRPr="00F17948" w:rsidRDefault="001B1C9E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F17948">
              <w:rPr>
                <w:rFonts w:cstheme="minorHAnsi"/>
                <w:color w:val="000000" w:themeColor="text1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84" w:type="dxa"/>
          </w:tcPr>
          <w:p w14:paraId="6DBA9A2C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2AB98D2F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2B6A2003" w14:textId="050DA05E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0" w:type="dxa"/>
          </w:tcPr>
          <w:p w14:paraId="215AE810" w14:textId="76CDF576" w:rsidR="00E43678" w:rsidRPr="001B1C9E" w:rsidRDefault="006A5131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855" w:type="dxa"/>
          </w:tcPr>
          <w:p w14:paraId="3785608A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12D566DA" w14:textId="6EB80104" w:rsidR="00E43678" w:rsidRPr="0009645A" w:rsidRDefault="00F17948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y tecnologías que trabajaremos que en cierto punto vamos a trabajar desde cero.</w:t>
            </w:r>
          </w:p>
        </w:tc>
      </w:tr>
      <w:tr w:rsidR="00F17948" w:rsidRPr="0009645A" w14:paraId="48B14194" w14:textId="77777777" w:rsidTr="000B3DC5">
        <w:trPr>
          <w:trHeight w:val="591"/>
          <w:jc w:val="center"/>
        </w:trPr>
        <w:tc>
          <w:tcPr>
            <w:tcW w:w="2527" w:type="dxa"/>
          </w:tcPr>
          <w:p w14:paraId="1A55186D" w14:textId="6B62FF8D" w:rsidR="00E43678" w:rsidRPr="00F17948" w:rsidRDefault="001B1C9E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F17948">
              <w:rPr>
                <w:rFonts w:cstheme="minorHAnsi"/>
                <w:color w:val="000000" w:themeColor="text1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84" w:type="dxa"/>
          </w:tcPr>
          <w:p w14:paraId="2B8826EE" w14:textId="1046B2D4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214A3D3F" w14:textId="55CAD6CE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381C69FC" w14:textId="619F862F" w:rsidR="00E43678" w:rsidRPr="001B1C9E" w:rsidRDefault="006A5131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90" w:type="dxa"/>
          </w:tcPr>
          <w:p w14:paraId="351AC90E" w14:textId="58931D58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5" w:type="dxa"/>
          </w:tcPr>
          <w:p w14:paraId="5F9FF620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16B213E0" w14:textId="1D0A75BA" w:rsidR="00E43678" w:rsidRPr="0009645A" w:rsidRDefault="006A5131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trucción de una base de datos acorde con el proyecto.</w:t>
            </w:r>
          </w:p>
        </w:tc>
      </w:tr>
      <w:tr w:rsidR="00F17948" w:rsidRPr="0009645A" w14:paraId="24D5593D" w14:textId="77777777" w:rsidTr="000B3DC5">
        <w:trPr>
          <w:trHeight w:val="591"/>
          <w:jc w:val="center"/>
        </w:trPr>
        <w:tc>
          <w:tcPr>
            <w:tcW w:w="2527" w:type="dxa"/>
          </w:tcPr>
          <w:p w14:paraId="1BB9E155" w14:textId="7B9698B6" w:rsidR="00E43678" w:rsidRPr="00F17948" w:rsidRDefault="001B1C9E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F17948">
              <w:rPr>
                <w:rFonts w:cstheme="minorHAnsi"/>
                <w:color w:val="000000" w:themeColor="text1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84" w:type="dxa"/>
          </w:tcPr>
          <w:p w14:paraId="1C11CAB0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719970B1" w14:textId="6A4D8EF3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26851D54" w14:textId="3C71F252" w:rsidR="00E43678" w:rsidRPr="001B1C9E" w:rsidRDefault="006A5131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90" w:type="dxa"/>
          </w:tcPr>
          <w:p w14:paraId="5BC2F010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5" w:type="dxa"/>
          </w:tcPr>
          <w:p w14:paraId="608079C4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3BCC39E2" w14:textId="010C8AB3" w:rsidR="00E43678" w:rsidRPr="0009645A" w:rsidRDefault="006A5131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finir las consultas acordes con e proyecto desarrollado</w:t>
            </w:r>
          </w:p>
        </w:tc>
      </w:tr>
      <w:tr w:rsidR="00F17948" w:rsidRPr="0009645A" w14:paraId="458E2370" w14:textId="77777777" w:rsidTr="000B3DC5">
        <w:trPr>
          <w:trHeight w:val="591"/>
          <w:jc w:val="center"/>
        </w:trPr>
        <w:tc>
          <w:tcPr>
            <w:tcW w:w="2527" w:type="dxa"/>
          </w:tcPr>
          <w:p w14:paraId="054D39DB" w14:textId="6A2D38C6" w:rsidR="00E43678" w:rsidRPr="00F17948" w:rsidRDefault="001B1C9E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F17948">
              <w:rPr>
                <w:rFonts w:cstheme="minorHAnsi"/>
                <w:color w:val="000000" w:themeColor="text1"/>
              </w:rPr>
              <w:t xml:space="preserve">Construir programas y rutinas de variada complejidad para dar solución a requerimientos de la organización, </w:t>
            </w:r>
            <w:r w:rsidRPr="00F17948">
              <w:rPr>
                <w:rFonts w:cstheme="minorHAnsi"/>
                <w:color w:val="000000" w:themeColor="text1"/>
              </w:rPr>
              <w:lastRenderedPageBreak/>
              <w:t>acordes a tecnologías de mercado y utilizando buenas prácticas de codificación.</w:t>
            </w:r>
          </w:p>
        </w:tc>
        <w:tc>
          <w:tcPr>
            <w:tcW w:w="984" w:type="dxa"/>
          </w:tcPr>
          <w:p w14:paraId="70C9F467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0EB20FBA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6012133B" w14:textId="219412D8" w:rsidR="00E43678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90" w:type="dxa"/>
          </w:tcPr>
          <w:p w14:paraId="3078B545" w14:textId="365B7ED1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5" w:type="dxa"/>
          </w:tcPr>
          <w:p w14:paraId="21CEF50E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1B9BDD86" w14:textId="653A686A" w:rsidR="00E43678" w:rsidRPr="0009645A" w:rsidRDefault="000B3DC5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gración de tecnologías</w:t>
            </w:r>
          </w:p>
        </w:tc>
      </w:tr>
      <w:tr w:rsidR="00F17948" w:rsidRPr="0009645A" w14:paraId="2FAC7AC0" w14:textId="77777777" w:rsidTr="000B3DC5">
        <w:trPr>
          <w:trHeight w:val="576"/>
          <w:jc w:val="center"/>
        </w:trPr>
        <w:tc>
          <w:tcPr>
            <w:tcW w:w="2527" w:type="dxa"/>
          </w:tcPr>
          <w:p w14:paraId="04FF7A9B" w14:textId="2DF53FEC" w:rsidR="00E43678" w:rsidRPr="00F17948" w:rsidRDefault="001B1C9E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F17948">
              <w:rPr>
                <w:rFonts w:cstheme="minorHAnsi"/>
                <w:color w:val="000000" w:themeColor="text1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84" w:type="dxa"/>
          </w:tcPr>
          <w:p w14:paraId="5C878E42" w14:textId="4ED11FAE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57696619" w14:textId="67997161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017EAB0C" w14:textId="049F861C" w:rsidR="00E43678" w:rsidRPr="001B1C9E" w:rsidRDefault="006A5131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90" w:type="dxa"/>
          </w:tcPr>
          <w:p w14:paraId="7374964A" w14:textId="364408E5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5" w:type="dxa"/>
          </w:tcPr>
          <w:p w14:paraId="5AB69828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29F824E7" w14:textId="522739F9" w:rsidR="00E43678" w:rsidRPr="0009645A" w:rsidRDefault="000B3DC5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a garantizar la correcta funcionalidad del producto para su salida a producción.</w:t>
            </w:r>
          </w:p>
        </w:tc>
      </w:tr>
      <w:tr w:rsidR="00F17948" w:rsidRPr="0009645A" w14:paraId="5D34DA12" w14:textId="77777777" w:rsidTr="000B3DC5">
        <w:trPr>
          <w:trHeight w:val="591"/>
          <w:jc w:val="center"/>
        </w:trPr>
        <w:tc>
          <w:tcPr>
            <w:tcW w:w="2527" w:type="dxa"/>
          </w:tcPr>
          <w:p w14:paraId="6ECA9D03" w14:textId="6898D479" w:rsidR="00E43678" w:rsidRPr="00F17948" w:rsidRDefault="001B1C9E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F17948">
              <w:rPr>
                <w:rFonts w:cstheme="minorHAnsi"/>
                <w:color w:val="000000" w:themeColor="text1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84" w:type="dxa"/>
          </w:tcPr>
          <w:p w14:paraId="210E7D65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43ED5BCA" w14:textId="035D8208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03E734E5" w14:textId="1EB14BC4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90" w:type="dxa"/>
          </w:tcPr>
          <w:p w14:paraId="57E4E6DE" w14:textId="12B456A1" w:rsidR="00E43678" w:rsidRPr="001B1C9E" w:rsidRDefault="006A5131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855" w:type="dxa"/>
          </w:tcPr>
          <w:p w14:paraId="0379BCE7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70508CC2" w14:textId="0732D164" w:rsidR="00E43678" w:rsidRPr="0009645A" w:rsidRDefault="000B3DC5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debe definir la arquitectura del producto a desarrollar.</w:t>
            </w:r>
          </w:p>
        </w:tc>
      </w:tr>
      <w:tr w:rsidR="00F17948" w:rsidRPr="0009645A" w14:paraId="530FBD84" w14:textId="77777777" w:rsidTr="000B3DC5">
        <w:trPr>
          <w:trHeight w:val="576"/>
          <w:jc w:val="center"/>
        </w:trPr>
        <w:tc>
          <w:tcPr>
            <w:tcW w:w="2527" w:type="dxa"/>
          </w:tcPr>
          <w:p w14:paraId="1CC8A990" w14:textId="000F0C7F" w:rsidR="00E43678" w:rsidRPr="00F17948" w:rsidRDefault="001B1C9E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F17948">
              <w:rPr>
                <w:rFonts w:cstheme="minorHAnsi"/>
                <w:color w:val="000000" w:themeColor="text1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984" w:type="dxa"/>
          </w:tcPr>
          <w:p w14:paraId="628BD247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290ED4D2" w14:textId="5C0ED05F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39074CC3" w14:textId="3F5CC48D" w:rsidR="00E43678" w:rsidRPr="001B1C9E" w:rsidRDefault="006A5131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90" w:type="dxa"/>
          </w:tcPr>
          <w:p w14:paraId="6818B1D3" w14:textId="408921B9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5" w:type="dxa"/>
          </w:tcPr>
          <w:p w14:paraId="166AD574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1B8B88E7" w14:textId="33FB584B" w:rsidR="00E43678" w:rsidRPr="0009645A" w:rsidRDefault="000B3DC5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matización de procesos manuales del cliente.</w:t>
            </w:r>
          </w:p>
        </w:tc>
      </w:tr>
      <w:tr w:rsidR="00F17948" w:rsidRPr="0009645A" w14:paraId="6C0E9443" w14:textId="77777777" w:rsidTr="000B3DC5">
        <w:trPr>
          <w:trHeight w:val="576"/>
          <w:jc w:val="center"/>
        </w:trPr>
        <w:tc>
          <w:tcPr>
            <w:tcW w:w="2527" w:type="dxa"/>
          </w:tcPr>
          <w:p w14:paraId="5FDFC7A5" w14:textId="333DBAC5" w:rsidR="001B1C9E" w:rsidRPr="00F17948" w:rsidRDefault="001B1C9E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F17948">
              <w:rPr>
                <w:rFonts w:cstheme="minorHAnsi"/>
                <w:color w:val="000000" w:themeColor="text1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84" w:type="dxa"/>
          </w:tcPr>
          <w:p w14:paraId="26FAE59A" w14:textId="59E80D2A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0" w:type="dxa"/>
          </w:tcPr>
          <w:p w14:paraId="02470490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7986C3F4" w14:textId="364DE06C" w:rsidR="001B1C9E" w:rsidRPr="001B1C9E" w:rsidRDefault="006A5131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90" w:type="dxa"/>
          </w:tcPr>
          <w:p w14:paraId="421857F6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5" w:type="dxa"/>
          </w:tcPr>
          <w:p w14:paraId="3AF34D90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22F354F2" w14:textId="43F0B392" w:rsidR="001B1C9E" w:rsidRPr="0009645A" w:rsidRDefault="00F17948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rán transformados datos y presentados, una vez delimitado el proyecto, en un panel de control para evaluación de indicadores de gestión.</w:t>
            </w:r>
          </w:p>
        </w:tc>
      </w:tr>
      <w:tr w:rsidR="000B3DC5" w:rsidRPr="0009645A" w14:paraId="5CFF9F8A" w14:textId="77777777" w:rsidTr="000B3DC5">
        <w:trPr>
          <w:trHeight w:val="576"/>
          <w:jc w:val="center"/>
        </w:trPr>
        <w:tc>
          <w:tcPr>
            <w:tcW w:w="2527" w:type="dxa"/>
          </w:tcPr>
          <w:p w14:paraId="4EFD37FF" w14:textId="2E5B34E1" w:rsidR="000B3DC5" w:rsidRPr="00F17948" w:rsidRDefault="000B3DC5" w:rsidP="001B1C9E">
            <w:pPr>
              <w:jc w:val="both"/>
              <w:rPr>
                <w:rFonts w:cstheme="minorHAnsi"/>
                <w:color w:val="000000" w:themeColor="text1"/>
              </w:rPr>
            </w:pPr>
            <w:r w:rsidRPr="000B3DC5">
              <w:rPr>
                <w:rFonts w:cstheme="minorHAnsi"/>
                <w:color w:val="000000" w:themeColor="text1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84" w:type="dxa"/>
          </w:tcPr>
          <w:p w14:paraId="635A2207" w14:textId="38B40982" w:rsidR="000B3DC5" w:rsidRPr="000407E6" w:rsidRDefault="000B3DC5" w:rsidP="000407E6">
            <w:pPr>
              <w:jc w:val="center"/>
              <w:rPr>
                <w:rFonts w:ascii="Segoe UI Symbol" w:hAnsi="Segoe UI Symbol" w:cs="Calibri"/>
              </w:rPr>
            </w:pPr>
          </w:p>
        </w:tc>
        <w:tc>
          <w:tcPr>
            <w:tcW w:w="910" w:type="dxa"/>
          </w:tcPr>
          <w:p w14:paraId="13D85211" w14:textId="77777777" w:rsidR="000B3DC5" w:rsidRPr="001B1C9E" w:rsidRDefault="000B3DC5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71" w:type="dxa"/>
          </w:tcPr>
          <w:p w14:paraId="6CD122C0" w14:textId="6DDD8C47" w:rsidR="000B3DC5" w:rsidRPr="001B1C9E" w:rsidRDefault="006A5131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90" w:type="dxa"/>
          </w:tcPr>
          <w:p w14:paraId="2E2F1204" w14:textId="77777777" w:rsidR="000B3DC5" w:rsidRPr="001B1C9E" w:rsidRDefault="000B3DC5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55" w:type="dxa"/>
          </w:tcPr>
          <w:p w14:paraId="5ED2FD71" w14:textId="77777777" w:rsidR="000B3DC5" w:rsidRPr="001B1C9E" w:rsidRDefault="000B3DC5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86" w:type="dxa"/>
          </w:tcPr>
          <w:p w14:paraId="5F51B7A8" w14:textId="4CFA82EF" w:rsidR="000B3DC5" w:rsidRDefault="000B3DC5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debe levantar los requerimientos, establecer los casos de uso y funcionalidades del sistema, evaluar la factibilidad financiera del proyecto y prototipar el producto a entregar.</w:t>
            </w:r>
          </w:p>
        </w:tc>
      </w:tr>
    </w:tbl>
    <w:p w14:paraId="1FEED87B" w14:textId="72FC7A03" w:rsidR="00E454BE" w:rsidRPr="00045D87" w:rsidRDefault="00E454BE" w:rsidP="006A5131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23417" w14:textId="77777777" w:rsidR="005920F7" w:rsidRDefault="005920F7" w:rsidP="00DF38AE">
      <w:pPr>
        <w:spacing w:after="0" w:line="240" w:lineRule="auto"/>
      </w:pPr>
      <w:r>
        <w:separator/>
      </w:r>
    </w:p>
  </w:endnote>
  <w:endnote w:type="continuationSeparator" w:id="0">
    <w:p w14:paraId="141354EF" w14:textId="77777777" w:rsidR="005920F7" w:rsidRDefault="005920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9FBA2" w14:textId="77777777" w:rsidR="005920F7" w:rsidRDefault="005920F7" w:rsidP="00DF38AE">
      <w:pPr>
        <w:spacing w:after="0" w:line="240" w:lineRule="auto"/>
      </w:pPr>
      <w:r>
        <w:separator/>
      </w:r>
    </w:p>
  </w:footnote>
  <w:footnote w:type="continuationSeparator" w:id="0">
    <w:p w14:paraId="1BC5C9AF" w14:textId="77777777" w:rsidR="005920F7" w:rsidRDefault="005920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235971">
    <w:abstractNumId w:val="3"/>
  </w:num>
  <w:num w:numId="2" w16cid:durableId="1335911407">
    <w:abstractNumId w:val="9"/>
  </w:num>
  <w:num w:numId="3" w16cid:durableId="333803496">
    <w:abstractNumId w:val="13"/>
  </w:num>
  <w:num w:numId="4" w16cid:durableId="1926647399">
    <w:abstractNumId w:val="29"/>
  </w:num>
  <w:num w:numId="5" w16cid:durableId="834417069">
    <w:abstractNumId w:val="31"/>
  </w:num>
  <w:num w:numId="6" w16cid:durableId="1604412032">
    <w:abstractNumId w:val="4"/>
  </w:num>
  <w:num w:numId="7" w16cid:durableId="2024282628">
    <w:abstractNumId w:val="12"/>
  </w:num>
  <w:num w:numId="8" w16cid:durableId="380833481">
    <w:abstractNumId w:val="20"/>
  </w:num>
  <w:num w:numId="9" w16cid:durableId="865557149">
    <w:abstractNumId w:val="16"/>
  </w:num>
  <w:num w:numId="10" w16cid:durableId="299575438">
    <w:abstractNumId w:val="10"/>
  </w:num>
  <w:num w:numId="11" w16cid:durableId="1421869486">
    <w:abstractNumId w:val="25"/>
  </w:num>
  <w:num w:numId="12" w16cid:durableId="1760953645">
    <w:abstractNumId w:val="36"/>
  </w:num>
  <w:num w:numId="13" w16cid:durableId="1724324566">
    <w:abstractNumId w:val="30"/>
  </w:num>
  <w:num w:numId="14" w16cid:durableId="630862241">
    <w:abstractNumId w:val="1"/>
  </w:num>
  <w:num w:numId="15" w16cid:durableId="608897778">
    <w:abstractNumId w:val="37"/>
  </w:num>
  <w:num w:numId="16" w16cid:durableId="766583269">
    <w:abstractNumId w:val="22"/>
  </w:num>
  <w:num w:numId="17" w16cid:durableId="1759709337">
    <w:abstractNumId w:val="18"/>
  </w:num>
  <w:num w:numId="18" w16cid:durableId="257257628">
    <w:abstractNumId w:val="32"/>
  </w:num>
  <w:num w:numId="19" w16cid:durableId="1602372289">
    <w:abstractNumId w:val="11"/>
  </w:num>
  <w:num w:numId="20" w16cid:durableId="1114640790">
    <w:abstractNumId w:val="40"/>
  </w:num>
  <w:num w:numId="21" w16cid:durableId="1514344462">
    <w:abstractNumId w:val="35"/>
  </w:num>
  <w:num w:numId="22" w16cid:durableId="106856134">
    <w:abstractNumId w:val="14"/>
  </w:num>
  <w:num w:numId="23" w16cid:durableId="64761230">
    <w:abstractNumId w:val="15"/>
  </w:num>
  <w:num w:numId="24" w16cid:durableId="251478331">
    <w:abstractNumId w:val="5"/>
  </w:num>
  <w:num w:numId="25" w16cid:durableId="2010599584">
    <w:abstractNumId w:val="17"/>
  </w:num>
  <w:num w:numId="26" w16cid:durableId="542601991">
    <w:abstractNumId w:val="21"/>
  </w:num>
  <w:num w:numId="27" w16cid:durableId="1581481106">
    <w:abstractNumId w:val="24"/>
  </w:num>
  <w:num w:numId="28" w16cid:durableId="703798501">
    <w:abstractNumId w:val="0"/>
  </w:num>
  <w:num w:numId="29" w16cid:durableId="334112504">
    <w:abstractNumId w:val="19"/>
  </w:num>
  <w:num w:numId="30" w16cid:durableId="342559392">
    <w:abstractNumId w:val="23"/>
  </w:num>
  <w:num w:numId="31" w16cid:durableId="934753403">
    <w:abstractNumId w:val="2"/>
  </w:num>
  <w:num w:numId="32" w16cid:durableId="1005983810">
    <w:abstractNumId w:val="7"/>
  </w:num>
  <w:num w:numId="33" w16cid:durableId="1321155746">
    <w:abstractNumId w:val="33"/>
  </w:num>
  <w:num w:numId="34" w16cid:durableId="489298681">
    <w:abstractNumId w:val="39"/>
  </w:num>
  <w:num w:numId="35" w16cid:durableId="1001933457">
    <w:abstractNumId w:val="6"/>
  </w:num>
  <w:num w:numId="36" w16cid:durableId="1975481954">
    <w:abstractNumId w:val="26"/>
  </w:num>
  <w:num w:numId="37" w16cid:durableId="2073649547">
    <w:abstractNumId w:val="38"/>
  </w:num>
  <w:num w:numId="38" w16cid:durableId="534856723">
    <w:abstractNumId w:val="28"/>
  </w:num>
  <w:num w:numId="39" w16cid:durableId="1893349157">
    <w:abstractNumId w:val="27"/>
  </w:num>
  <w:num w:numId="40" w16cid:durableId="1040865587">
    <w:abstractNumId w:val="34"/>
  </w:num>
  <w:num w:numId="41" w16cid:durableId="1958488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7E6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45A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DC5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C9E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5236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04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55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0F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0B9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59D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131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781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0DE9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264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AB8"/>
    <w:rsid w:val="008F6EBB"/>
    <w:rsid w:val="009006CD"/>
    <w:rsid w:val="00900808"/>
    <w:rsid w:val="00905A54"/>
    <w:rsid w:val="00907546"/>
    <w:rsid w:val="00910133"/>
    <w:rsid w:val="0091229C"/>
    <w:rsid w:val="0091390E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61C6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F4B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665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948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</cp:lastModifiedBy>
  <cp:revision>30</cp:revision>
  <cp:lastPrinted>2019-12-16T20:10:00Z</cp:lastPrinted>
  <dcterms:created xsi:type="dcterms:W3CDTF">2022-02-07T13:42:00Z</dcterms:created>
  <dcterms:modified xsi:type="dcterms:W3CDTF">2025-09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